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F556" w14:textId="14886EE6" w:rsidR="00F1121D" w:rsidRPr="00F43B5F" w:rsidRDefault="00F1121D" w:rsidP="00F43B5F">
      <w:pPr>
        <w:pStyle w:val="ConsPlusNormal"/>
        <w:ind w:left="5954"/>
        <w:outlineLvl w:val="0"/>
        <w:rPr>
          <w:sz w:val="24"/>
          <w:szCs w:val="24"/>
        </w:rPr>
      </w:pPr>
      <w:r w:rsidRPr="00F43B5F">
        <w:rPr>
          <w:sz w:val="24"/>
          <w:szCs w:val="24"/>
        </w:rPr>
        <w:t xml:space="preserve">Приложение </w:t>
      </w:r>
      <w:r w:rsidR="00953D17" w:rsidRPr="00F43B5F">
        <w:rPr>
          <w:sz w:val="24"/>
          <w:szCs w:val="24"/>
        </w:rPr>
        <w:t>№</w:t>
      </w:r>
      <w:r w:rsidRPr="00F43B5F">
        <w:rPr>
          <w:sz w:val="24"/>
          <w:szCs w:val="24"/>
        </w:rPr>
        <w:t xml:space="preserve"> </w:t>
      </w:r>
      <w:r w:rsidR="00B00079">
        <w:rPr>
          <w:sz w:val="24"/>
          <w:szCs w:val="24"/>
        </w:rPr>
        <w:t>2</w:t>
      </w:r>
    </w:p>
    <w:p w14:paraId="600EDE13" w14:textId="4E19209F" w:rsidR="00F1121D" w:rsidRPr="00F43B5F" w:rsidRDefault="00F1121D" w:rsidP="00F43B5F">
      <w:pPr>
        <w:pStyle w:val="ConsPlusNormal"/>
        <w:ind w:left="5954"/>
        <w:rPr>
          <w:sz w:val="24"/>
          <w:szCs w:val="24"/>
        </w:rPr>
      </w:pPr>
      <w:r w:rsidRPr="00F43B5F">
        <w:rPr>
          <w:sz w:val="24"/>
          <w:szCs w:val="24"/>
        </w:rPr>
        <w:t>к приказу ФНС России</w:t>
      </w:r>
    </w:p>
    <w:p w14:paraId="356A6614" w14:textId="18610ADD" w:rsidR="00EC7D77" w:rsidRPr="00F43B5F" w:rsidRDefault="00F1121D" w:rsidP="00F43B5F">
      <w:pPr>
        <w:pStyle w:val="ConsPlusNormal"/>
        <w:ind w:left="5954"/>
        <w:rPr>
          <w:sz w:val="24"/>
          <w:szCs w:val="24"/>
        </w:rPr>
      </w:pPr>
      <w:r w:rsidRPr="00F43B5F">
        <w:rPr>
          <w:sz w:val="24"/>
          <w:szCs w:val="24"/>
        </w:rPr>
        <w:t xml:space="preserve">от </w:t>
      </w:r>
      <w:r w:rsidR="00584801" w:rsidRPr="00F43B5F">
        <w:rPr>
          <w:sz w:val="24"/>
          <w:szCs w:val="24"/>
        </w:rPr>
        <w:t>«</w:t>
      </w:r>
      <w:r w:rsidR="002805C5">
        <w:rPr>
          <w:sz w:val="24"/>
          <w:szCs w:val="24"/>
        </w:rPr>
        <w:t xml:space="preserve"> 09 </w:t>
      </w:r>
      <w:r w:rsidR="004845DC" w:rsidRPr="00F43B5F">
        <w:rPr>
          <w:sz w:val="24"/>
          <w:szCs w:val="24"/>
        </w:rPr>
        <w:t xml:space="preserve">» </w:t>
      </w:r>
      <w:r w:rsidR="002805C5">
        <w:rPr>
          <w:sz w:val="24"/>
          <w:szCs w:val="24"/>
        </w:rPr>
        <w:t xml:space="preserve">декабря </w:t>
      </w:r>
      <w:r w:rsidR="005C3C5B" w:rsidRPr="00F43B5F">
        <w:rPr>
          <w:sz w:val="24"/>
          <w:szCs w:val="24"/>
        </w:rPr>
        <w:t>2</w:t>
      </w:r>
      <w:r w:rsidR="00584801" w:rsidRPr="00F43B5F">
        <w:rPr>
          <w:sz w:val="24"/>
          <w:szCs w:val="24"/>
        </w:rPr>
        <w:t>0</w:t>
      </w:r>
      <w:r w:rsidR="006A4D87" w:rsidRPr="00F43B5F">
        <w:rPr>
          <w:sz w:val="24"/>
          <w:szCs w:val="24"/>
        </w:rPr>
        <w:t>20</w:t>
      </w:r>
      <w:r w:rsidR="00584801" w:rsidRPr="00F43B5F">
        <w:rPr>
          <w:sz w:val="24"/>
          <w:szCs w:val="24"/>
        </w:rPr>
        <w:t xml:space="preserve"> г.</w:t>
      </w:r>
    </w:p>
    <w:p w14:paraId="4DDAEBAD" w14:textId="51D3D22C" w:rsidR="00F1121D" w:rsidRPr="00F43B5F" w:rsidRDefault="00683541" w:rsidP="00F43B5F">
      <w:pPr>
        <w:pStyle w:val="ConsPlusNormal"/>
        <w:ind w:left="5954"/>
        <w:rPr>
          <w:sz w:val="24"/>
          <w:szCs w:val="24"/>
        </w:rPr>
      </w:pPr>
      <w:r w:rsidRPr="00F43B5F">
        <w:rPr>
          <w:sz w:val="24"/>
          <w:szCs w:val="24"/>
        </w:rPr>
        <w:t>№</w:t>
      </w:r>
      <w:r w:rsidR="004845DC" w:rsidRPr="00F43B5F">
        <w:rPr>
          <w:sz w:val="24"/>
          <w:szCs w:val="24"/>
        </w:rPr>
        <w:t xml:space="preserve"> </w:t>
      </w:r>
      <w:r w:rsidR="002805C5">
        <w:rPr>
          <w:sz w:val="24"/>
          <w:szCs w:val="24"/>
        </w:rPr>
        <w:t>КЧ-7-21/889</w:t>
      </w:r>
      <w:r w:rsidR="002805C5">
        <w:rPr>
          <w:sz w:val="24"/>
          <w:szCs w:val="24"/>
          <w:lang w:val="en-US"/>
        </w:rPr>
        <w:t>@</w:t>
      </w:r>
      <w:bookmarkStart w:id="0" w:name="_GoBack"/>
      <w:bookmarkEnd w:id="0"/>
    </w:p>
    <w:p w14:paraId="62902097" w14:textId="77777777" w:rsidR="00C31F3A" w:rsidRPr="00F43B5F" w:rsidRDefault="00C31F3A" w:rsidP="00F43B5F">
      <w:pPr>
        <w:pStyle w:val="ConsPlusNormal"/>
        <w:outlineLvl w:val="1"/>
        <w:rPr>
          <w:sz w:val="24"/>
          <w:szCs w:val="24"/>
        </w:rPr>
      </w:pPr>
    </w:p>
    <w:p w14:paraId="6ABCB62A" w14:textId="340065CA" w:rsidR="003B0FF3" w:rsidRPr="00446291" w:rsidRDefault="003B0FF3" w:rsidP="003B0FF3">
      <w:pPr>
        <w:pStyle w:val="ConsPlusNormal"/>
        <w:jc w:val="center"/>
        <w:rPr>
          <w:sz w:val="28"/>
          <w:szCs w:val="28"/>
        </w:rPr>
      </w:pPr>
      <w:r w:rsidRPr="00446291">
        <w:rPr>
          <w:sz w:val="28"/>
          <w:szCs w:val="28"/>
        </w:rPr>
        <w:t xml:space="preserve">                                        </w:t>
      </w:r>
    </w:p>
    <w:p w14:paraId="60FEC9C7" w14:textId="46F4EA0E" w:rsidR="00B00079" w:rsidRDefault="00B00079" w:rsidP="00E6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6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енения, вносимые в </w:t>
      </w:r>
      <w:r w:rsidR="003D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6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ложение № 2 «Формат представления налоговой декларации по налогу на имущество организаций в электронной форме» к приказу Федеральной налоговой службы от 14.08.2019 </w:t>
      </w:r>
      <w:r w:rsidRPr="00E6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СА-7-21/405@</w:t>
      </w:r>
    </w:p>
    <w:p w14:paraId="6E492A57" w14:textId="77777777" w:rsidR="00E64CF4" w:rsidRPr="00E64CF4" w:rsidRDefault="00E64CF4" w:rsidP="00E6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3CEC7B" w14:textId="77777777" w:rsidR="00B00079" w:rsidRPr="00B00079" w:rsidRDefault="00B00079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 В </w:t>
      </w:r>
      <w:hyperlink r:id="rId9" w:history="1">
        <w:r w:rsidRPr="00B00079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е 2 раздела I</w:t>
        </w:r>
      </w:hyperlink>
      <w:r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щие сведения» цифры «5.07» заменить цифрами «5.08».</w:t>
      </w:r>
    </w:p>
    <w:p w14:paraId="36064F31" w14:textId="77777777" w:rsidR="00D411B0" w:rsidRDefault="00B00079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>2. </w:t>
      </w:r>
      <w:r w:rsidR="00D411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разделе </w:t>
      </w:r>
      <w:r w:rsidR="00D411B0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I</w:t>
      </w:r>
      <w:r w:rsidR="00D411B0" w:rsidRPr="00D411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411B0">
        <w:rPr>
          <w:rFonts w:ascii="Times New Roman" w:eastAsia="SimSun" w:hAnsi="Times New Roman" w:cs="Times New Roman"/>
          <w:sz w:val="28"/>
          <w:szCs w:val="28"/>
          <w:lang w:eastAsia="ru-RU"/>
        </w:rPr>
        <w:t>«Описание файла обмена»:</w:t>
      </w:r>
    </w:p>
    <w:p w14:paraId="1848D09A" w14:textId="0F64153F" w:rsidR="00B00079" w:rsidRPr="00B00079" w:rsidRDefault="00D411B0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1. </w:t>
      </w:r>
      <w:r w:rsidR="004C4F7C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hyperlink r:id="rId10" w:history="1">
        <w:r w:rsidR="00BA7A10" w:rsidRPr="00B00079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бзац пятнадцатый</w:t>
        </w:r>
      </w:hyperlink>
      <w:r w:rsidR="00BA7A10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ункта 3 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й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дакции:</w:t>
      </w:r>
    </w:p>
    <w:p w14:paraId="3C7753FA" w14:textId="45299B87" w:rsidR="00B00079" w:rsidRPr="00252B89" w:rsidRDefault="00B00079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>«NO_IMUD_1_084_00_05_08_</w:t>
      </w:r>
      <w:r w:rsidRPr="00B00079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x</w:t>
      </w:r>
      <w:r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, </w:t>
      </w:r>
      <w:r w:rsidRPr="00B0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B00079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proofErr w:type="spellEnd"/>
      <w:r w:rsidRPr="00B0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ерсии схемы</w:t>
      </w:r>
      <w:proofErr w:type="gramStart"/>
      <w:r w:rsidRPr="00B0007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A7A10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8406BAC" w14:textId="1A892DA9" w:rsidR="00BA7A10" w:rsidRPr="00B00079" w:rsidRDefault="00D411B0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C4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</w:t>
      </w:r>
      <w:r w:rsidR="00BA7A10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4C4F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7A10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4C4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7A10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 цифры «4.24» заменить цифрами «4.2</w:t>
      </w:r>
      <w:r w:rsidR="00747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A10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8DD61DB" w14:textId="680E2615" w:rsidR="00B00079" w:rsidRPr="00B00079" w:rsidRDefault="00D411B0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 В </w:t>
      </w:r>
      <w:hyperlink r:id="rId11" w:history="1">
        <w:r w:rsidR="00B00079" w:rsidRPr="00B00079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таблице 4.1</w:t>
        </w:r>
      </w:hyperlink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</w:t>
      </w:r>
      <w:hyperlink r:id="rId12" w:history="1">
        <w:r w:rsidR="00B00079" w:rsidRPr="00B00079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строке</w:t>
        </w:r>
      </w:hyperlink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Версия формата» цифры «5.07» заменить цифрами «5.08».</w:t>
      </w:r>
    </w:p>
    <w:p w14:paraId="119E0F5D" w14:textId="0E3AD2AA" w:rsidR="00E76ACD" w:rsidRPr="00252B89" w:rsidRDefault="00B00079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>4. </w:t>
      </w:r>
      <w:r w:rsidR="00E76ACD" w:rsidRPr="00252B8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таблице 4.6 в строке «Фамилия, имя, отчество» </w:t>
      </w:r>
      <w:r w:rsidR="00E76ACD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.24» заменить цифрами «4.2</w:t>
      </w:r>
      <w:r w:rsidR="00744C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6ACD" w:rsidRPr="00252B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1B06E65" w14:textId="2F53972E" w:rsidR="00744C79" w:rsidRDefault="00E76ACD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52B8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 </w:t>
      </w:r>
      <w:r w:rsidR="00744C79">
        <w:rPr>
          <w:rFonts w:ascii="Times New Roman" w:eastAsia="SimSun" w:hAnsi="Times New Roman" w:cs="Times New Roman"/>
          <w:sz w:val="28"/>
          <w:szCs w:val="28"/>
          <w:lang w:eastAsia="ru-RU"/>
        </w:rPr>
        <w:t>Таблицу 4.8 дополнить строкой следующего содержания:</w:t>
      </w:r>
    </w:p>
    <w:tbl>
      <w:tblPr>
        <w:tblW w:w="10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516"/>
        <w:gridCol w:w="1940"/>
        <w:gridCol w:w="420"/>
        <w:gridCol w:w="421"/>
        <w:gridCol w:w="850"/>
        <w:gridCol w:w="2493"/>
        <w:gridCol w:w="626"/>
      </w:tblGrid>
      <w:tr w:rsidR="00744C79" w:rsidRPr="00252B89" w14:paraId="415FC14D" w14:textId="77777777" w:rsidTr="00DB6387">
        <w:trPr>
          <w:trHeight w:val="1914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2B92D" w14:textId="77777777" w:rsidR="00744C79" w:rsidRPr="00252B89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D56DF3E" w14:textId="71B73230" w:rsidR="00744C79" w:rsidRPr="00744C79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C79">
              <w:rPr>
                <w:rFonts w:ascii="Times New Roman" w:hAnsi="Times New Roman" w:cs="Times New Roman"/>
                <w:sz w:val="28"/>
                <w:szCs w:val="28"/>
              </w:rPr>
              <w:t>Сведения о среднегодовой стоимости объектов движимого имущества, учтенных на балансе организации в качестве объектов основных средств</w:t>
            </w:r>
          </w:p>
        </w:tc>
        <w:tc>
          <w:tcPr>
            <w:tcW w:w="1940" w:type="dxa"/>
            <w:shd w:val="clear" w:color="auto" w:fill="auto"/>
            <w:hideMark/>
          </w:tcPr>
          <w:p w14:paraId="38BF3CF1" w14:textId="77777777" w:rsidR="00744C79" w:rsidRPr="002E02E2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СтОбДвИм</w:t>
            </w:r>
            <w:proofErr w:type="spellEnd"/>
          </w:p>
        </w:tc>
        <w:tc>
          <w:tcPr>
            <w:tcW w:w="420" w:type="dxa"/>
            <w:shd w:val="clear" w:color="auto" w:fill="auto"/>
            <w:hideMark/>
          </w:tcPr>
          <w:p w14:paraId="1B91C74A" w14:textId="77777777" w:rsidR="00744C79" w:rsidRPr="002E02E2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1" w:type="dxa"/>
            <w:shd w:val="clear" w:color="auto" w:fill="auto"/>
            <w:hideMark/>
          </w:tcPr>
          <w:p w14:paraId="42971E46" w14:textId="77777777" w:rsidR="00744C79" w:rsidRPr="002E02E2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714CB4" w14:textId="1499F718" w:rsidR="00744C79" w:rsidRPr="002E02E2" w:rsidRDefault="00744C79" w:rsidP="0074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7987719" w14:textId="77777777" w:rsidR="00744C79" w:rsidRPr="00252B89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элемента </w:t>
            </w:r>
          </w:p>
          <w:p w14:paraId="1F1DCE87" w14:textId="77777777" w:rsidR="00744C79" w:rsidRPr="00252B89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 в таблице 4.18 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DFB7" w14:textId="77777777" w:rsidR="00744C79" w:rsidRDefault="00744C79" w:rsidP="00DB6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650A" w14:textId="77777777" w:rsidR="00744C79" w:rsidRDefault="00744C79" w:rsidP="00DB6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0309D" w14:textId="77777777" w:rsidR="00744C79" w:rsidRDefault="00744C79" w:rsidP="00DB6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5B3CD" w14:textId="77777777" w:rsidR="00744C79" w:rsidRDefault="00744C79" w:rsidP="00DB6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FA53A" w14:textId="77777777" w:rsidR="00744C79" w:rsidRDefault="00744C79" w:rsidP="00DB6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6F2B" w14:textId="77777777" w:rsidR="00744C79" w:rsidRPr="00D411B0" w:rsidRDefault="00744C79" w:rsidP="00DB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1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FFFE5B3" w14:textId="2721BFB4" w:rsidR="00B00079" w:rsidRDefault="00744C79" w:rsidP="002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 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="00E76ACD" w:rsidRPr="00252B89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>аблице 4.9</w:t>
      </w:r>
      <w:r w:rsidR="008F74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роке «Признак СЗПК» в графе «Признак обязательности элемента»  </w:t>
      </w:r>
      <w:r w:rsidR="00D411B0">
        <w:rPr>
          <w:rFonts w:ascii="Times New Roman" w:eastAsia="SimSun" w:hAnsi="Times New Roman" w:cs="Times New Roman"/>
          <w:sz w:val="28"/>
          <w:szCs w:val="28"/>
          <w:lang w:eastAsia="ru-RU"/>
        </w:rPr>
        <w:t>буквы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К» </w:t>
      </w:r>
      <w:r w:rsidR="00D411B0">
        <w:rPr>
          <w:rFonts w:ascii="Times New Roman" w:eastAsia="SimSun" w:hAnsi="Times New Roman" w:cs="Times New Roman"/>
          <w:sz w:val="28"/>
          <w:szCs w:val="28"/>
          <w:lang w:eastAsia="ru-RU"/>
        </w:rPr>
        <w:t>заменить букв</w:t>
      </w:r>
      <w:r w:rsidR="00C02BE1">
        <w:rPr>
          <w:rFonts w:ascii="Times New Roman" w:eastAsia="SimSun" w:hAnsi="Times New Roman" w:cs="Times New Roman"/>
          <w:sz w:val="28"/>
          <w:szCs w:val="28"/>
          <w:lang w:eastAsia="ru-RU"/>
        </w:rPr>
        <w:t>ой</w:t>
      </w:r>
      <w:r w:rsidR="00B00079" w:rsidRPr="00B000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Н»</w:t>
      </w:r>
      <w:r w:rsidR="008F74B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6EF64AAC" w14:textId="3546444C" w:rsidR="002E02E2" w:rsidRPr="00252B89" w:rsidRDefault="00744C79" w:rsidP="00252B89">
      <w:pPr>
        <w:pStyle w:val="ConsPlusNorma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02E2" w:rsidRPr="00252B89">
        <w:rPr>
          <w:sz w:val="28"/>
          <w:szCs w:val="28"/>
        </w:rPr>
        <w:t>. В таблице 4.12 цифры «4.18» заменить цифрами «4.</w:t>
      </w:r>
      <w:r>
        <w:rPr>
          <w:sz w:val="28"/>
          <w:szCs w:val="28"/>
        </w:rPr>
        <w:t>20</w:t>
      </w:r>
      <w:r w:rsidR="002E02E2" w:rsidRPr="00252B89">
        <w:rPr>
          <w:sz w:val="28"/>
          <w:szCs w:val="28"/>
        </w:rPr>
        <w:t>».</w:t>
      </w:r>
    </w:p>
    <w:p w14:paraId="33F1773A" w14:textId="2D0E215C" w:rsidR="002E02E2" w:rsidRPr="00252B89" w:rsidRDefault="00744C79" w:rsidP="002E02E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02E2" w:rsidRPr="00252B89">
        <w:rPr>
          <w:sz w:val="28"/>
          <w:szCs w:val="28"/>
        </w:rPr>
        <w:t>. В таблице 4.15 в строке «Адрес объекта недвижимого имущества, расположенного на территории Российской Федерации» цифры «4.19» заменить цифрами «4.2</w:t>
      </w:r>
      <w:r w:rsidR="00711CF8">
        <w:rPr>
          <w:sz w:val="28"/>
          <w:szCs w:val="28"/>
        </w:rPr>
        <w:t>1</w:t>
      </w:r>
      <w:r w:rsidR="002E02E2" w:rsidRPr="00252B89">
        <w:rPr>
          <w:sz w:val="28"/>
          <w:szCs w:val="28"/>
        </w:rPr>
        <w:t>».</w:t>
      </w:r>
    </w:p>
    <w:p w14:paraId="0B38F73F" w14:textId="6184E091" w:rsidR="00711CF8" w:rsidRPr="00252B89" w:rsidRDefault="00744C79" w:rsidP="00711CF8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2E02E2" w:rsidRPr="00252B89">
        <w:rPr>
          <w:sz w:val="28"/>
          <w:szCs w:val="28"/>
        </w:rPr>
        <w:t>.</w:t>
      </w:r>
      <w:r w:rsidR="00711CF8" w:rsidRPr="00252B89">
        <w:rPr>
          <w:sz w:val="28"/>
          <w:szCs w:val="28"/>
        </w:rPr>
        <w:t xml:space="preserve"> Дополнить</w:t>
      </w:r>
      <w:r w:rsidR="00711CF8">
        <w:rPr>
          <w:sz w:val="28"/>
          <w:szCs w:val="28"/>
        </w:rPr>
        <w:t xml:space="preserve"> новой </w:t>
      </w:r>
      <w:r w:rsidR="00711CF8" w:rsidRPr="00252B89">
        <w:rPr>
          <w:sz w:val="28"/>
          <w:szCs w:val="28"/>
        </w:rPr>
        <w:t xml:space="preserve"> таблицей 4.18 следующего содержания: </w:t>
      </w:r>
    </w:p>
    <w:p w14:paraId="2371DBEB" w14:textId="77777777" w:rsidR="00711CF8" w:rsidRPr="00252B89" w:rsidRDefault="00711CF8" w:rsidP="00711CF8">
      <w:pPr>
        <w:pStyle w:val="ConsPlusNormal"/>
        <w:ind w:firstLine="83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2B89">
        <w:rPr>
          <w:sz w:val="28"/>
          <w:szCs w:val="28"/>
        </w:rPr>
        <w:t>«Таблица 4.18</w:t>
      </w:r>
    </w:p>
    <w:p w14:paraId="620E8A67" w14:textId="77777777" w:rsidR="00711CF8" w:rsidRPr="00486DB9" w:rsidRDefault="00711CF8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среднегодовой стоимости объектов движимого имущества, учтенных на балансе организации в качестве объектов основных средств (</w:t>
      </w:r>
      <w:proofErr w:type="spellStart"/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СтОбДвИм</w:t>
      </w:r>
      <w:proofErr w:type="spellEnd"/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E08EEC" w14:textId="77777777" w:rsidR="00711CF8" w:rsidRDefault="00711CF8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D7D717" w14:textId="77777777" w:rsidR="00711CF8" w:rsidRDefault="00711CF8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6361A7" w14:textId="77777777" w:rsidR="00711CF8" w:rsidRDefault="00711CF8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A60468" w14:textId="77777777" w:rsidR="00711CF8" w:rsidRDefault="00711CF8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03E13A" w14:textId="77777777" w:rsidR="00711CF8" w:rsidRDefault="00711CF8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E43792" w14:textId="060E4B77" w:rsidR="00EB3B5F" w:rsidRDefault="00EB3B5F" w:rsidP="00711CF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1CF46" w14:textId="77777777" w:rsidR="00711CF8" w:rsidRPr="00EB3B5F" w:rsidRDefault="00711CF8" w:rsidP="00EB3B5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5"/>
        <w:gridCol w:w="1275"/>
        <w:gridCol w:w="1418"/>
        <w:gridCol w:w="2268"/>
        <w:gridCol w:w="568"/>
      </w:tblGrid>
      <w:tr w:rsidR="00711CF8" w:rsidRPr="00252B89" w14:paraId="1F97BC24" w14:textId="77777777" w:rsidTr="00DB6387">
        <w:trPr>
          <w:trHeight w:val="1273"/>
          <w:tblHeader/>
        </w:trPr>
        <w:tc>
          <w:tcPr>
            <w:tcW w:w="2127" w:type="dxa"/>
            <w:shd w:val="clear" w:color="auto" w:fill="auto"/>
            <w:hideMark/>
          </w:tcPr>
          <w:p w14:paraId="5A34E382" w14:textId="77777777" w:rsidR="00711CF8" w:rsidRPr="00611AD1" w:rsidRDefault="00711CF8" w:rsidP="00DB638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1559" w:type="dxa"/>
            <w:shd w:val="clear" w:color="auto" w:fill="auto"/>
            <w:hideMark/>
          </w:tcPr>
          <w:p w14:paraId="3A08DBA7" w14:textId="77777777" w:rsidR="00711CF8" w:rsidRPr="00611AD1" w:rsidRDefault="00711CF8" w:rsidP="00DB638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именование (код) элемента</w:t>
            </w:r>
          </w:p>
        </w:tc>
        <w:tc>
          <w:tcPr>
            <w:tcW w:w="1275" w:type="dxa"/>
            <w:shd w:val="clear" w:color="auto" w:fill="auto"/>
            <w:hideMark/>
          </w:tcPr>
          <w:p w14:paraId="00DF5EF4" w14:textId="77777777" w:rsidR="00711CF8" w:rsidRPr="00611AD1" w:rsidRDefault="00711CF8" w:rsidP="00DB638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типа элемента</w:t>
            </w:r>
          </w:p>
        </w:tc>
        <w:tc>
          <w:tcPr>
            <w:tcW w:w="1275" w:type="dxa"/>
            <w:shd w:val="clear" w:color="auto" w:fill="auto"/>
            <w:hideMark/>
          </w:tcPr>
          <w:p w14:paraId="144A5C7B" w14:textId="77777777" w:rsidR="00711CF8" w:rsidRPr="00611AD1" w:rsidRDefault="00711CF8" w:rsidP="00DB6387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т элемента</w:t>
            </w:r>
          </w:p>
        </w:tc>
        <w:tc>
          <w:tcPr>
            <w:tcW w:w="1418" w:type="dxa"/>
            <w:shd w:val="clear" w:color="auto" w:fill="auto"/>
            <w:hideMark/>
          </w:tcPr>
          <w:p w14:paraId="03CAAA1D" w14:textId="77777777" w:rsidR="00711CF8" w:rsidRPr="00611AD1" w:rsidRDefault="00711CF8" w:rsidP="00DB6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знак </w:t>
            </w:r>
            <w:proofErr w:type="spellStart"/>
            <w:proofErr w:type="gramStart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сти</w:t>
            </w:r>
            <w:proofErr w:type="spellEnd"/>
            <w:proofErr w:type="gramEnd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лемен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C7D5" w14:textId="77777777" w:rsidR="00711CF8" w:rsidRPr="00611AD1" w:rsidRDefault="00711CF8" w:rsidP="00DB6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BAF56E" w14:textId="77777777" w:rsidR="00711CF8" w:rsidRDefault="00711CF8" w:rsidP="00DB6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666440" w14:textId="77777777" w:rsidR="00711CF8" w:rsidRDefault="00711CF8" w:rsidP="00DB6387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0C0F8" w14:textId="77777777" w:rsidR="00711CF8" w:rsidRPr="00486DB9" w:rsidRDefault="00711CF8" w:rsidP="00DB6387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711CF8" w:rsidRPr="00252B89" w14:paraId="08F5E42E" w14:textId="77777777" w:rsidTr="00DB6387">
        <w:trPr>
          <w:trHeight w:val="23"/>
        </w:trPr>
        <w:tc>
          <w:tcPr>
            <w:tcW w:w="2127" w:type="dxa"/>
            <w:shd w:val="clear" w:color="auto" w:fill="auto"/>
            <w:hideMark/>
          </w:tcPr>
          <w:p w14:paraId="615B58A9" w14:textId="0C4332D6" w:rsidR="00711CF8" w:rsidRPr="00611AD1" w:rsidRDefault="00711CF8" w:rsidP="00DB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реднегодовой стоимости объектов движимого имущества, учтенных на балансе организации  в качестве объектов основных средств, по коду субъект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8652E27" w14:textId="0901F8AA" w:rsidR="00711CF8" w:rsidRPr="00611AD1" w:rsidRDefault="00711CF8" w:rsidP="00DB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тОб</w:t>
            </w:r>
            <w:r w:rsidRPr="0025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</w:t>
            </w: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14:paraId="2CA85115" w14:textId="2F65D611" w:rsidR="00711CF8" w:rsidRPr="00611AD1" w:rsidRDefault="00711CF8" w:rsidP="00DB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5" w:type="dxa"/>
            <w:shd w:val="clear" w:color="auto" w:fill="auto"/>
            <w:hideMark/>
          </w:tcPr>
          <w:p w14:paraId="503B4DF9" w14:textId="70D2213D" w:rsidR="00711CF8" w:rsidRPr="00611AD1" w:rsidRDefault="00711CF8" w:rsidP="00DB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E2B1DE8" w14:textId="485223E9" w:rsidR="00711CF8" w:rsidRPr="00611AD1" w:rsidRDefault="00711CF8" w:rsidP="00DB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675923C" w14:textId="1815D9DA" w:rsidR="008F74BE" w:rsidRPr="008F74BE" w:rsidRDefault="008F74BE" w:rsidP="008F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элемента </w:t>
            </w:r>
          </w:p>
          <w:p w14:paraId="2726F598" w14:textId="02FD11BE" w:rsidR="00711CF8" w:rsidRPr="00611AD1" w:rsidRDefault="008F74BE" w:rsidP="008F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в таблице 4.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A8976C" w14:textId="77777777" w:rsidR="00711CF8" w:rsidRDefault="00711CF8" w:rsidP="00DB6387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0AC5BD7D" w14:textId="77777777" w:rsidR="00711CF8" w:rsidRDefault="00711CF8" w:rsidP="00DB6387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5F03212D" w14:textId="77777777" w:rsidR="00711CF8" w:rsidRDefault="00711CF8" w:rsidP="00DB6387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161CA11A" w14:textId="77777777" w:rsidR="00711CF8" w:rsidRDefault="00711CF8" w:rsidP="00DB6387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635D2F8B" w14:textId="77777777" w:rsidR="00711CF8" w:rsidRPr="00611AD1" w:rsidRDefault="00711CF8" w:rsidP="00DB6387">
            <w:pPr>
              <w:pStyle w:val="ConsPlusNormal"/>
              <w:tabs>
                <w:tab w:val="left" w:pos="-391"/>
              </w:tabs>
              <w:ind w:right="-109" w:firstLine="35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14:paraId="63D23A72" w14:textId="4948E4F7" w:rsidR="00252B89" w:rsidRPr="00252B89" w:rsidRDefault="00711CF8" w:rsidP="00252B89">
      <w:pPr>
        <w:pStyle w:val="ConsPlusNormal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94359" w:rsidRPr="00252B89">
        <w:rPr>
          <w:sz w:val="28"/>
          <w:szCs w:val="28"/>
        </w:rPr>
        <w:t>Дополнить</w:t>
      </w:r>
      <w:r w:rsidR="00CD04D3">
        <w:rPr>
          <w:sz w:val="28"/>
          <w:szCs w:val="28"/>
        </w:rPr>
        <w:t xml:space="preserve"> новой </w:t>
      </w:r>
      <w:r w:rsidR="00994359" w:rsidRPr="00252B89">
        <w:rPr>
          <w:sz w:val="28"/>
          <w:szCs w:val="28"/>
        </w:rPr>
        <w:t xml:space="preserve"> таблицей 4.1</w:t>
      </w:r>
      <w:r>
        <w:rPr>
          <w:sz w:val="28"/>
          <w:szCs w:val="28"/>
        </w:rPr>
        <w:t>9</w:t>
      </w:r>
      <w:r w:rsidR="00994359" w:rsidRPr="00252B89">
        <w:rPr>
          <w:sz w:val="28"/>
          <w:szCs w:val="28"/>
        </w:rPr>
        <w:t xml:space="preserve"> следующего содержания:</w:t>
      </w:r>
      <w:r w:rsidR="00252B89" w:rsidRPr="00252B89">
        <w:rPr>
          <w:sz w:val="28"/>
          <w:szCs w:val="28"/>
        </w:rPr>
        <w:t xml:space="preserve"> </w:t>
      </w:r>
    </w:p>
    <w:p w14:paraId="236AE8DA" w14:textId="295F3A3C" w:rsidR="00611AD1" w:rsidRPr="00252B89" w:rsidRDefault="00307DBE" w:rsidP="00486DB9">
      <w:pPr>
        <w:pStyle w:val="ConsPlusNormal"/>
        <w:ind w:firstLine="83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359" w:rsidRPr="00252B89">
        <w:rPr>
          <w:sz w:val="28"/>
          <w:szCs w:val="28"/>
        </w:rPr>
        <w:t>«</w:t>
      </w:r>
      <w:r w:rsidR="00611AD1" w:rsidRPr="00252B89">
        <w:rPr>
          <w:sz w:val="28"/>
          <w:szCs w:val="28"/>
        </w:rPr>
        <w:t>Таблица 4.1</w:t>
      </w:r>
      <w:r w:rsidR="008F74BE">
        <w:rPr>
          <w:sz w:val="28"/>
          <w:szCs w:val="28"/>
        </w:rPr>
        <w:t>9</w:t>
      </w:r>
    </w:p>
    <w:p w14:paraId="5773CADC" w14:textId="5B12AEE6" w:rsidR="00611AD1" w:rsidRPr="00486DB9" w:rsidRDefault="00611AD1" w:rsidP="00611AD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среднегодовой стоимости объектов д</w:t>
      </w:r>
      <w:r w:rsidR="00197626"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жимого имущества, учтенных на </w:t>
      </w:r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се организации в качестве объектов основных средств</w:t>
      </w:r>
      <w:r w:rsidR="0071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 коду субъекта Российской Федерации</w:t>
      </w:r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СтОбДвИм</w:t>
      </w:r>
      <w:r w:rsidR="0071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</w:t>
      </w:r>
      <w:proofErr w:type="spellEnd"/>
      <w:r w:rsidRPr="0048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5"/>
        <w:gridCol w:w="1275"/>
        <w:gridCol w:w="1418"/>
        <w:gridCol w:w="2268"/>
        <w:gridCol w:w="568"/>
      </w:tblGrid>
      <w:tr w:rsidR="00486DB9" w:rsidRPr="00252B89" w14:paraId="376F2F60" w14:textId="074281BC" w:rsidTr="00307DBE">
        <w:trPr>
          <w:trHeight w:val="1273"/>
          <w:tblHeader/>
        </w:trPr>
        <w:tc>
          <w:tcPr>
            <w:tcW w:w="2127" w:type="dxa"/>
            <w:shd w:val="clear" w:color="auto" w:fill="auto"/>
            <w:hideMark/>
          </w:tcPr>
          <w:p w14:paraId="103A47B2" w14:textId="77777777" w:rsidR="00486DB9" w:rsidRPr="00611AD1" w:rsidRDefault="00486DB9" w:rsidP="00307DB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1559" w:type="dxa"/>
            <w:shd w:val="clear" w:color="auto" w:fill="auto"/>
            <w:hideMark/>
          </w:tcPr>
          <w:p w14:paraId="26DD2F1D" w14:textId="52ADE033" w:rsidR="00486DB9" w:rsidRPr="00611AD1" w:rsidRDefault="00486DB9" w:rsidP="00307DB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</w:t>
            </w:r>
            <w:r w:rsidR="0030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именование (код) элемента</w:t>
            </w:r>
          </w:p>
        </w:tc>
        <w:tc>
          <w:tcPr>
            <w:tcW w:w="1275" w:type="dxa"/>
            <w:shd w:val="clear" w:color="auto" w:fill="auto"/>
            <w:hideMark/>
          </w:tcPr>
          <w:p w14:paraId="0E652EE6" w14:textId="77777777" w:rsidR="00486DB9" w:rsidRPr="00611AD1" w:rsidRDefault="00486DB9" w:rsidP="00307DB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типа элемента</w:t>
            </w:r>
          </w:p>
        </w:tc>
        <w:tc>
          <w:tcPr>
            <w:tcW w:w="1275" w:type="dxa"/>
            <w:shd w:val="clear" w:color="auto" w:fill="auto"/>
            <w:hideMark/>
          </w:tcPr>
          <w:p w14:paraId="5AC4EC58" w14:textId="77777777" w:rsidR="00486DB9" w:rsidRPr="00611AD1" w:rsidRDefault="00486DB9" w:rsidP="00307DBE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т элемента</w:t>
            </w:r>
          </w:p>
        </w:tc>
        <w:tc>
          <w:tcPr>
            <w:tcW w:w="1418" w:type="dxa"/>
            <w:shd w:val="clear" w:color="auto" w:fill="auto"/>
            <w:hideMark/>
          </w:tcPr>
          <w:p w14:paraId="4FABCE0D" w14:textId="4DBCFCAB" w:rsidR="00486DB9" w:rsidRPr="00611AD1" w:rsidRDefault="00486DB9" w:rsidP="00307D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обя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сти элемен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9A6" w14:textId="77777777" w:rsidR="00486DB9" w:rsidRPr="00611AD1" w:rsidRDefault="00486DB9" w:rsidP="00307D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7C8FD" w14:textId="4187BA0F" w:rsidR="00486DB9" w:rsidRDefault="00486DB9" w:rsidP="00105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F9B0C3" w14:textId="1BFEDE1E" w:rsidR="00486DB9" w:rsidRDefault="00486DB9" w:rsidP="00486DB9">
            <w:pPr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9BDDFF" w14:textId="45A042D9" w:rsidR="00486DB9" w:rsidRPr="00486DB9" w:rsidRDefault="00486DB9" w:rsidP="00486DB9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86DB9" w:rsidRPr="00252B89" w14:paraId="5AD3286A" w14:textId="17665486" w:rsidTr="00307DBE">
        <w:trPr>
          <w:trHeight w:val="3359"/>
        </w:trPr>
        <w:tc>
          <w:tcPr>
            <w:tcW w:w="2127" w:type="dxa"/>
            <w:shd w:val="clear" w:color="auto" w:fill="auto"/>
            <w:hideMark/>
          </w:tcPr>
          <w:p w14:paraId="3F7946F3" w14:textId="77777777" w:rsidR="00486DB9" w:rsidRPr="00611AD1" w:rsidRDefault="00486DB9" w:rsidP="0061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 (код)</w:t>
            </w:r>
          </w:p>
        </w:tc>
        <w:tc>
          <w:tcPr>
            <w:tcW w:w="1559" w:type="dxa"/>
            <w:shd w:val="clear" w:color="auto" w:fill="auto"/>
            <w:hideMark/>
          </w:tcPr>
          <w:p w14:paraId="2AA3A049" w14:textId="77777777" w:rsidR="00486DB9" w:rsidRPr="00611AD1" w:rsidRDefault="00486DB9" w:rsidP="0061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СубРФ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14:paraId="6248D959" w14:textId="77777777" w:rsidR="00486DB9" w:rsidRPr="00611AD1" w:rsidRDefault="00486DB9" w:rsidP="0061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275" w:type="dxa"/>
            <w:shd w:val="clear" w:color="auto" w:fill="auto"/>
            <w:hideMark/>
          </w:tcPr>
          <w:p w14:paraId="1FC71A74" w14:textId="77777777" w:rsidR="00486DB9" w:rsidRPr="00611AD1" w:rsidRDefault="00486DB9" w:rsidP="00252B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(=2)</w:t>
            </w:r>
          </w:p>
        </w:tc>
        <w:tc>
          <w:tcPr>
            <w:tcW w:w="1418" w:type="dxa"/>
            <w:shd w:val="clear" w:color="auto" w:fill="auto"/>
            <w:hideMark/>
          </w:tcPr>
          <w:p w14:paraId="344E95EE" w14:textId="77777777" w:rsidR="00486DB9" w:rsidRPr="00611AD1" w:rsidRDefault="00486DB9" w:rsidP="0061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915E" w14:textId="77777777" w:rsidR="00486DB9" w:rsidRPr="00611AD1" w:rsidRDefault="00486DB9" w:rsidP="0061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й элемент &lt;</w:t>
            </w:r>
            <w:proofErr w:type="spellStart"/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CРФТип</w:t>
            </w:r>
            <w:proofErr w:type="spellEnd"/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.</w:t>
            </w:r>
          </w:p>
          <w:p w14:paraId="6D07AF0B" w14:textId="2F8F967A" w:rsidR="00486DB9" w:rsidRPr="00611AD1" w:rsidRDefault="00486DB9" w:rsidP="002F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</w:t>
            </w:r>
            <w:r w:rsidR="002F4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ложением № 7 «Справочник «Коды субъектов Российской Федерации» к Порядку заполн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C55E83" w14:textId="77777777" w:rsidR="00486DB9" w:rsidRPr="00611AD1" w:rsidRDefault="00486DB9" w:rsidP="0061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DB9" w:rsidRPr="00252B89" w14:paraId="0DC81879" w14:textId="6DC7AC84" w:rsidTr="00307DBE">
        <w:trPr>
          <w:trHeight w:val="23"/>
        </w:trPr>
        <w:tc>
          <w:tcPr>
            <w:tcW w:w="2127" w:type="dxa"/>
            <w:shd w:val="clear" w:color="auto" w:fill="auto"/>
            <w:hideMark/>
          </w:tcPr>
          <w:p w14:paraId="71C2483E" w14:textId="77777777" w:rsidR="00486DB9" w:rsidRPr="00611AD1" w:rsidRDefault="00486DB9" w:rsidP="0061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стоимость объектов 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455A5547" w14:textId="246F7AFD" w:rsidR="00486DB9" w:rsidRPr="00611AD1" w:rsidRDefault="00486DB9" w:rsidP="0025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тОб</w:t>
            </w:r>
            <w:r w:rsidRPr="0025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</w:t>
            </w: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14:paraId="35866E11" w14:textId="77777777" w:rsidR="00486DB9" w:rsidRPr="00611AD1" w:rsidRDefault="00486DB9" w:rsidP="0061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275" w:type="dxa"/>
            <w:shd w:val="clear" w:color="auto" w:fill="auto"/>
            <w:hideMark/>
          </w:tcPr>
          <w:p w14:paraId="013963E3" w14:textId="77777777" w:rsidR="00486DB9" w:rsidRPr="00611AD1" w:rsidRDefault="00486DB9" w:rsidP="0061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(15)</w:t>
            </w:r>
          </w:p>
        </w:tc>
        <w:tc>
          <w:tcPr>
            <w:tcW w:w="1418" w:type="dxa"/>
            <w:shd w:val="clear" w:color="auto" w:fill="auto"/>
            <w:hideMark/>
          </w:tcPr>
          <w:p w14:paraId="11B9A98D" w14:textId="77777777" w:rsidR="00486DB9" w:rsidRPr="00611AD1" w:rsidRDefault="00486DB9" w:rsidP="0061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AAA2E8A" w14:textId="77777777" w:rsidR="00486DB9" w:rsidRPr="00611AD1" w:rsidRDefault="00486DB9" w:rsidP="0061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BF5FDE" w14:textId="77777777" w:rsidR="00486DB9" w:rsidRDefault="00486DB9" w:rsidP="00486DB9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76CD7534" w14:textId="77777777" w:rsidR="00486DB9" w:rsidRDefault="00486DB9" w:rsidP="00486DB9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43163684" w14:textId="77777777" w:rsidR="00486DB9" w:rsidRDefault="00486DB9" w:rsidP="00486DB9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46362BB6" w14:textId="77777777" w:rsidR="00486DB9" w:rsidRDefault="00486DB9" w:rsidP="00486DB9">
            <w:pPr>
              <w:pStyle w:val="ConsPlusNormal"/>
              <w:tabs>
                <w:tab w:val="left" w:pos="-391"/>
              </w:tabs>
              <w:ind w:right="-109" w:firstLine="35"/>
              <w:rPr>
                <w:sz w:val="27"/>
                <w:szCs w:val="27"/>
              </w:rPr>
            </w:pPr>
          </w:p>
          <w:p w14:paraId="2032377F" w14:textId="2143A791" w:rsidR="00486DB9" w:rsidRPr="00611AD1" w:rsidRDefault="00486DB9" w:rsidP="00486DB9">
            <w:pPr>
              <w:pStyle w:val="ConsPlusNormal"/>
              <w:tabs>
                <w:tab w:val="left" w:pos="-391"/>
              </w:tabs>
              <w:ind w:right="-109" w:firstLine="35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14:paraId="0B421A43" w14:textId="447B91D7" w:rsidR="00CD04D3" w:rsidRPr="00307DBE" w:rsidRDefault="00744C79" w:rsidP="00307DBE">
      <w:pPr>
        <w:pStyle w:val="ConsPlusNormal"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1</w:t>
      </w:r>
      <w:r w:rsidR="00711CF8">
        <w:rPr>
          <w:sz w:val="28"/>
          <w:szCs w:val="28"/>
        </w:rPr>
        <w:t>1</w:t>
      </w:r>
      <w:r w:rsidR="00CD04D3" w:rsidRPr="00585770">
        <w:rPr>
          <w:sz w:val="28"/>
          <w:szCs w:val="28"/>
        </w:rPr>
        <w:t>. Таблицы 4.18</w:t>
      </w:r>
      <w:r w:rsidR="00E87751">
        <w:rPr>
          <w:sz w:val="28"/>
          <w:szCs w:val="28"/>
        </w:rPr>
        <w:t xml:space="preserve"> -</w:t>
      </w:r>
      <w:r w:rsidR="00CD04D3" w:rsidRPr="00585770">
        <w:rPr>
          <w:sz w:val="28"/>
          <w:szCs w:val="28"/>
        </w:rPr>
        <w:t xml:space="preserve"> 4.24 считать таблицами 4.20</w:t>
      </w:r>
      <w:r w:rsidR="00E87751">
        <w:rPr>
          <w:sz w:val="28"/>
          <w:szCs w:val="28"/>
        </w:rPr>
        <w:t xml:space="preserve"> -</w:t>
      </w:r>
      <w:r w:rsidR="006404C0">
        <w:rPr>
          <w:sz w:val="28"/>
          <w:szCs w:val="28"/>
        </w:rPr>
        <w:t xml:space="preserve"> 4.26</w:t>
      </w:r>
      <w:r w:rsidR="00E87751">
        <w:rPr>
          <w:sz w:val="28"/>
          <w:szCs w:val="28"/>
        </w:rPr>
        <w:t xml:space="preserve"> соответственно</w:t>
      </w:r>
      <w:r w:rsidR="00CD04D3" w:rsidRPr="00585770">
        <w:rPr>
          <w:sz w:val="28"/>
          <w:szCs w:val="28"/>
        </w:rPr>
        <w:t>.</w:t>
      </w:r>
    </w:p>
    <w:p w14:paraId="43027ADF" w14:textId="2DFBE665" w:rsidR="00EB3B5F" w:rsidRDefault="00CD04D3" w:rsidP="00105790">
      <w:pPr>
        <w:pStyle w:val="ConsPlusNormal"/>
        <w:ind w:firstLine="720"/>
        <w:jc w:val="both"/>
        <w:rPr>
          <w:sz w:val="28"/>
          <w:szCs w:val="28"/>
        </w:rPr>
      </w:pPr>
      <w:r w:rsidRPr="00585770">
        <w:rPr>
          <w:sz w:val="28"/>
          <w:szCs w:val="28"/>
        </w:rPr>
        <w:t>1</w:t>
      </w:r>
      <w:r w:rsidR="00711CF8">
        <w:rPr>
          <w:sz w:val="28"/>
          <w:szCs w:val="28"/>
        </w:rPr>
        <w:t>2</w:t>
      </w:r>
      <w:r w:rsidRPr="00585770">
        <w:rPr>
          <w:sz w:val="28"/>
          <w:szCs w:val="28"/>
        </w:rPr>
        <w:t xml:space="preserve">. В </w:t>
      </w:r>
      <w:r w:rsidR="00585770">
        <w:rPr>
          <w:sz w:val="28"/>
          <w:szCs w:val="28"/>
        </w:rPr>
        <w:t xml:space="preserve">новой </w:t>
      </w:r>
      <w:r w:rsidR="00105790">
        <w:rPr>
          <w:sz w:val="28"/>
          <w:szCs w:val="28"/>
        </w:rPr>
        <w:t>таблице 4.2</w:t>
      </w:r>
      <w:r w:rsidR="00E1189B">
        <w:rPr>
          <w:sz w:val="28"/>
          <w:szCs w:val="28"/>
        </w:rPr>
        <w:t>1</w:t>
      </w:r>
      <w:r w:rsidR="00105790">
        <w:rPr>
          <w:sz w:val="28"/>
          <w:szCs w:val="28"/>
        </w:rPr>
        <w:t xml:space="preserve"> </w:t>
      </w:r>
      <w:r w:rsidRPr="00585770">
        <w:rPr>
          <w:sz w:val="28"/>
          <w:szCs w:val="28"/>
        </w:rPr>
        <w:t xml:space="preserve">цифры «4.20» </w:t>
      </w:r>
      <w:r w:rsidR="00585770" w:rsidRPr="00585770">
        <w:rPr>
          <w:sz w:val="28"/>
          <w:szCs w:val="28"/>
        </w:rPr>
        <w:t xml:space="preserve">заменить </w:t>
      </w:r>
      <w:r w:rsidRPr="00585770">
        <w:rPr>
          <w:sz w:val="28"/>
          <w:szCs w:val="28"/>
        </w:rPr>
        <w:t>цифр</w:t>
      </w:r>
      <w:r w:rsidR="00C02BE1">
        <w:rPr>
          <w:sz w:val="28"/>
          <w:szCs w:val="28"/>
        </w:rPr>
        <w:t>ами</w:t>
      </w:r>
      <w:r w:rsidRPr="00585770">
        <w:rPr>
          <w:sz w:val="28"/>
          <w:szCs w:val="28"/>
        </w:rPr>
        <w:t xml:space="preserve"> «4.2</w:t>
      </w:r>
      <w:r w:rsidR="006404C0">
        <w:rPr>
          <w:sz w:val="28"/>
          <w:szCs w:val="28"/>
        </w:rPr>
        <w:t>2</w:t>
      </w:r>
      <w:r w:rsidRPr="00585770">
        <w:rPr>
          <w:sz w:val="28"/>
          <w:szCs w:val="28"/>
        </w:rPr>
        <w:t>»</w:t>
      </w:r>
      <w:r w:rsidR="00585770" w:rsidRPr="00585770">
        <w:rPr>
          <w:sz w:val="28"/>
          <w:szCs w:val="28"/>
        </w:rPr>
        <w:t>, цифры «4.21» заменить цифр</w:t>
      </w:r>
      <w:r w:rsidR="00C02BE1">
        <w:rPr>
          <w:sz w:val="28"/>
          <w:szCs w:val="28"/>
        </w:rPr>
        <w:t>ами</w:t>
      </w:r>
      <w:r w:rsidR="00585770" w:rsidRPr="00585770">
        <w:rPr>
          <w:sz w:val="28"/>
          <w:szCs w:val="28"/>
        </w:rPr>
        <w:t xml:space="preserve"> «4.2</w:t>
      </w:r>
      <w:r w:rsidR="006404C0">
        <w:rPr>
          <w:sz w:val="28"/>
          <w:szCs w:val="28"/>
        </w:rPr>
        <w:t>3</w:t>
      </w:r>
      <w:r w:rsidR="00585770" w:rsidRPr="00585770">
        <w:rPr>
          <w:sz w:val="28"/>
          <w:szCs w:val="28"/>
        </w:rPr>
        <w:t>», цифры «4.22» заменить цифр</w:t>
      </w:r>
      <w:r w:rsidR="00C02BE1">
        <w:rPr>
          <w:sz w:val="28"/>
          <w:szCs w:val="28"/>
        </w:rPr>
        <w:t>ами</w:t>
      </w:r>
      <w:r w:rsidR="00585770" w:rsidRPr="00585770">
        <w:rPr>
          <w:sz w:val="28"/>
          <w:szCs w:val="28"/>
        </w:rPr>
        <w:t xml:space="preserve"> «4.2</w:t>
      </w:r>
      <w:r w:rsidR="006404C0">
        <w:rPr>
          <w:sz w:val="28"/>
          <w:szCs w:val="28"/>
        </w:rPr>
        <w:t>4</w:t>
      </w:r>
      <w:r w:rsidR="00585770" w:rsidRPr="00585770">
        <w:rPr>
          <w:sz w:val="28"/>
          <w:szCs w:val="28"/>
        </w:rPr>
        <w:t>», цифры «4.23» заменить цифр</w:t>
      </w:r>
      <w:r w:rsidR="00C02BE1">
        <w:rPr>
          <w:sz w:val="28"/>
          <w:szCs w:val="28"/>
        </w:rPr>
        <w:t>ами</w:t>
      </w:r>
      <w:r w:rsidR="00585770" w:rsidRPr="00585770">
        <w:rPr>
          <w:sz w:val="28"/>
          <w:szCs w:val="28"/>
        </w:rPr>
        <w:t xml:space="preserve"> «4.2</w:t>
      </w:r>
      <w:r w:rsidR="006404C0">
        <w:rPr>
          <w:sz w:val="28"/>
          <w:szCs w:val="28"/>
        </w:rPr>
        <w:t>5</w:t>
      </w:r>
      <w:r w:rsidR="00585770" w:rsidRPr="00585770">
        <w:rPr>
          <w:sz w:val="28"/>
          <w:szCs w:val="28"/>
        </w:rPr>
        <w:t>».</w:t>
      </w:r>
    </w:p>
    <w:p w14:paraId="46F6067E" w14:textId="77777777" w:rsidR="00EB3B5F" w:rsidRPr="00EB3B5F" w:rsidRDefault="00EB3B5F" w:rsidP="00EB3B5F">
      <w:pPr>
        <w:rPr>
          <w:lang w:eastAsia="ru-RU"/>
        </w:rPr>
      </w:pPr>
    </w:p>
    <w:p w14:paraId="002290E8" w14:textId="77777777" w:rsidR="00EB3B5F" w:rsidRPr="00EB3B5F" w:rsidRDefault="00EB3B5F" w:rsidP="00EB3B5F">
      <w:pPr>
        <w:rPr>
          <w:lang w:eastAsia="ru-RU"/>
        </w:rPr>
      </w:pPr>
    </w:p>
    <w:p w14:paraId="188D77BF" w14:textId="77777777" w:rsidR="00EB3B5F" w:rsidRPr="00EB3B5F" w:rsidRDefault="00EB3B5F" w:rsidP="00EB3B5F">
      <w:pPr>
        <w:rPr>
          <w:lang w:eastAsia="ru-RU"/>
        </w:rPr>
      </w:pPr>
    </w:p>
    <w:p w14:paraId="1BD44E43" w14:textId="77777777" w:rsidR="00EB3B5F" w:rsidRPr="00EB3B5F" w:rsidRDefault="00EB3B5F" w:rsidP="00EB3B5F">
      <w:pPr>
        <w:rPr>
          <w:lang w:eastAsia="ru-RU"/>
        </w:rPr>
      </w:pPr>
    </w:p>
    <w:p w14:paraId="1E05D09B" w14:textId="77777777" w:rsidR="00EB3B5F" w:rsidRPr="00EB3B5F" w:rsidRDefault="00EB3B5F" w:rsidP="00EB3B5F">
      <w:pPr>
        <w:rPr>
          <w:lang w:eastAsia="ru-RU"/>
        </w:rPr>
      </w:pPr>
    </w:p>
    <w:p w14:paraId="5BCDDF70" w14:textId="77777777" w:rsidR="00EB3B5F" w:rsidRPr="00EB3B5F" w:rsidRDefault="00EB3B5F" w:rsidP="00EB3B5F">
      <w:pPr>
        <w:rPr>
          <w:lang w:eastAsia="ru-RU"/>
        </w:rPr>
      </w:pPr>
    </w:p>
    <w:p w14:paraId="4F4351B0" w14:textId="77777777" w:rsidR="00EB3B5F" w:rsidRPr="00EB3B5F" w:rsidRDefault="00EB3B5F" w:rsidP="00EB3B5F">
      <w:pPr>
        <w:rPr>
          <w:lang w:eastAsia="ru-RU"/>
        </w:rPr>
      </w:pPr>
    </w:p>
    <w:p w14:paraId="28851219" w14:textId="77777777" w:rsidR="00EB3B5F" w:rsidRPr="00EB3B5F" w:rsidRDefault="00EB3B5F" w:rsidP="00EB3B5F">
      <w:pPr>
        <w:rPr>
          <w:lang w:eastAsia="ru-RU"/>
        </w:rPr>
      </w:pPr>
    </w:p>
    <w:p w14:paraId="5E59A548" w14:textId="77777777" w:rsidR="00EB3B5F" w:rsidRPr="00EB3B5F" w:rsidRDefault="00EB3B5F" w:rsidP="00EB3B5F">
      <w:pPr>
        <w:rPr>
          <w:lang w:eastAsia="ru-RU"/>
        </w:rPr>
      </w:pPr>
    </w:p>
    <w:p w14:paraId="57593C54" w14:textId="77777777" w:rsidR="00EB3B5F" w:rsidRPr="00EB3B5F" w:rsidRDefault="00EB3B5F" w:rsidP="00EB3B5F">
      <w:pPr>
        <w:rPr>
          <w:lang w:eastAsia="ru-RU"/>
        </w:rPr>
      </w:pPr>
    </w:p>
    <w:p w14:paraId="751A97CE" w14:textId="77777777" w:rsidR="00EB3B5F" w:rsidRPr="00EB3B5F" w:rsidRDefault="00EB3B5F" w:rsidP="00EB3B5F">
      <w:pPr>
        <w:rPr>
          <w:lang w:eastAsia="ru-RU"/>
        </w:rPr>
      </w:pPr>
    </w:p>
    <w:p w14:paraId="37041F85" w14:textId="77777777" w:rsidR="00EB3B5F" w:rsidRPr="00EB3B5F" w:rsidRDefault="00EB3B5F" w:rsidP="00EB3B5F">
      <w:pPr>
        <w:rPr>
          <w:lang w:eastAsia="ru-RU"/>
        </w:rPr>
      </w:pPr>
    </w:p>
    <w:p w14:paraId="2FD98594" w14:textId="77777777" w:rsidR="00EB3B5F" w:rsidRPr="00EB3B5F" w:rsidRDefault="00EB3B5F" w:rsidP="00EB3B5F">
      <w:pPr>
        <w:rPr>
          <w:lang w:eastAsia="ru-RU"/>
        </w:rPr>
      </w:pPr>
    </w:p>
    <w:p w14:paraId="0B6C804E" w14:textId="77777777" w:rsidR="00EB3B5F" w:rsidRPr="00EB3B5F" w:rsidRDefault="00EB3B5F" w:rsidP="00EB3B5F">
      <w:pPr>
        <w:rPr>
          <w:lang w:eastAsia="ru-RU"/>
        </w:rPr>
      </w:pPr>
    </w:p>
    <w:p w14:paraId="275E7239" w14:textId="77777777" w:rsidR="00EB3B5F" w:rsidRPr="00EB3B5F" w:rsidRDefault="00EB3B5F" w:rsidP="00EB3B5F">
      <w:pPr>
        <w:rPr>
          <w:lang w:eastAsia="ru-RU"/>
        </w:rPr>
      </w:pPr>
    </w:p>
    <w:p w14:paraId="33C27EFE" w14:textId="6D50C46E" w:rsidR="00EB3B5F" w:rsidRDefault="00EB3B5F" w:rsidP="00EB3B5F">
      <w:pPr>
        <w:rPr>
          <w:lang w:eastAsia="ru-RU"/>
        </w:rPr>
      </w:pPr>
    </w:p>
    <w:p w14:paraId="4E8C93FD" w14:textId="77777777" w:rsidR="00CD04D3" w:rsidRPr="00EB3B5F" w:rsidRDefault="00CD04D3" w:rsidP="00EB3B5F">
      <w:pPr>
        <w:ind w:firstLine="708"/>
        <w:rPr>
          <w:lang w:eastAsia="ru-RU"/>
        </w:rPr>
      </w:pPr>
    </w:p>
    <w:sectPr w:rsidR="00CD04D3" w:rsidRPr="00EB3B5F" w:rsidSect="00065326">
      <w:headerReference w:type="even" r:id="rId13"/>
      <w:headerReference w:type="first" r:id="rId14"/>
      <w:pgSz w:w="11905" w:h="16838" w:code="9"/>
      <w:pgMar w:top="720" w:right="720" w:bottom="567" w:left="851" w:header="454" w:footer="454" w:gutter="0"/>
      <w:pgNumType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93DDC" w14:textId="77777777" w:rsidR="00397803" w:rsidRDefault="00397803" w:rsidP="00773022">
      <w:pPr>
        <w:spacing w:after="0" w:line="240" w:lineRule="auto"/>
      </w:pPr>
      <w:r>
        <w:separator/>
      </w:r>
    </w:p>
  </w:endnote>
  <w:endnote w:type="continuationSeparator" w:id="0">
    <w:p w14:paraId="4FAD910F" w14:textId="77777777" w:rsidR="00397803" w:rsidRDefault="00397803" w:rsidP="0077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3B4A" w14:textId="77777777" w:rsidR="00397803" w:rsidRDefault="00397803" w:rsidP="00773022">
      <w:pPr>
        <w:spacing w:after="0" w:line="240" w:lineRule="auto"/>
      </w:pPr>
      <w:r>
        <w:separator/>
      </w:r>
    </w:p>
  </w:footnote>
  <w:footnote w:type="continuationSeparator" w:id="0">
    <w:p w14:paraId="6009536C" w14:textId="77777777" w:rsidR="00397803" w:rsidRDefault="00397803" w:rsidP="0077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670B" w14:textId="58990992" w:rsidR="00311F6A" w:rsidRPr="00FD6DA7" w:rsidRDefault="00065326" w:rsidP="00311F6A">
    <w:pPr>
      <w:pStyle w:val="a5"/>
      <w:jc w:val="center"/>
    </w:pPr>
    <w: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2102" w14:textId="4776D095" w:rsidR="001F1B74" w:rsidRDefault="00065326" w:rsidP="00065326">
    <w:pPr>
      <w:pStyle w:val="a5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EDD"/>
    <w:multiLevelType w:val="hybridMultilevel"/>
    <w:tmpl w:val="FE0CC8BE"/>
    <w:lvl w:ilvl="0" w:tplc="2C3C6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36A87"/>
    <w:multiLevelType w:val="hybridMultilevel"/>
    <w:tmpl w:val="2DB6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6ED"/>
    <w:multiLevelType w:val="hybridMultilevel"/>
    <w:tmpl w:val="CBCCE280"/>
    <w:lvl w:ilvl="0" w:tplc="D46CB3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B13A5"/>
    <w:multiLevelType w:val="multilevel"/>
    <w:tmpl w:val="27DA49E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5" w:hanging="2160"/>
      </w:pPr>
      <w:rPr>
        <w:rFonts w:hint="default"/>
      </w:rPr>
    </w:lvl>
  </w:abstractNum>
  <w:abstractNum w:abstractNumId="4">
    <w:nsid w:val="4A276DA5"/>
    <w:multiLevelType w:val="hybridMultilevel"/>
    <w:tmpl w:val="5FCCA29E"/>
    <w:lvl w:ilvl="0" w:tplc="459AA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3775D"/>
    <w:multiLevelType w:val="multilevel"/>
    <w:tmpl w:val="1FD485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C7E137F"/>
    <w:multiLevelType w:val="multilevel"/>
    <w:tmpl w:val="6B7E1D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A120B1D"/>
    <w:multiLevelType w:val="hybridMultilevel"/>
    <w:tmpl w:val="F93C20C8"/>
    <w:lvl w:ilvl="0" w:tplc="A7FAAD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0F7612"/>
    <w:multiLevelType w:val="multilevel"/>
    <w:tmpl w:val="C3F2B3A6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1D"/>
    <w:rsid w:val="00003945"/>
    <w:rsid w:val="00015114"/>
    <w:rsid w:val="000161E2"/>
    <w:rsid w:val="0001630A"/>
    <w:rsid w:val="00017302"/>
    <w:rsid w:val="0002103C"/>
    <w:rsid w:val="000244FF"/>
    <w:rsid w:val="00025075"/>
    <w:rsid w:val="00033476"/>
    <w:rsid w:val="000346E5"/>
    <w:rsid w:val="0003479B"/>
    <w:rsid w:val="0004689A"/>
    <w:rsid w:val="00052D86"/>
    <w:rsid w:val="000633E4"/>
    <w:rsid w:val="00065326"/>
    <w:rsid w:val="00070B25"/>
    <w:rsid w:val="00076A06"/>
    <w:rsid w:val="000805E4"/>
    <w:rsid w:val="00085CFB"/>
    <w:rsid w:val="0009266E"/>
    <w:rsid w:val="00094EAF"/>
    <w:rsid w:val="00096912"/>
    <w:rsid w:val="000A7829"/>
    <w:rsid w:val="000B0FE6"/>
    <w:rsid w:val="000B2A2D"/>
    <w:rsid w:val="000B5DF0"/>
    <w:rsid w:val="000B62AE"/>
    <w:rsid w:val="000D01B0"/>
    <w:rsid w:val="000D3427"/>
    <w:rsid w:val="000D3B79"/>
    <w:rsid w:val="000D41C0"/>
    <w:rsid w:val="000D63A8"/>
    <w:rsid w:val="000D68CB"/>
    <w:rsid w:val="00101771"/>
    <w:rsid w:val="00105790"/>
    <w:rsid w:val="001103F5"/>
    <w:rsid w:val="001135DE"/>
    <w:rsid w:val="001218A7"/>
    <w:rsid w:val="00127656"/>
    <w:rsid w:val="00130ACE"/>
    <w:rsid w:val="001433DA"/>
    <w:rsid w:val="001456F5"/>
    <w:rsid w:val="00157C9C"/>
    <w:rsid w:val="0017140B"/>
    <w:rsid w:val="0017199E"/>
    <w:rsid w:val="00185ABF"/>
    <w:rsid w:val="00196C3F"/>
    <w:rsid w:val="00197626"/>
    <w:rsid w:val="001977B6"/>
    <w:rsid w:val="001A03B2"/>
    <w:rsid w:val="001A4969"/>
    <w:rsid w:val="001B01ED"/>
    <w:rsid w:val="001B363D"/>
    <w:rsid w:val="001B4EA3"/>
    <w:rsid w:val="001B58AE"/>
    <w:rsid w:val="001C150A"/>
    <w:rsid w:val="001C1986"/>
    <w:rsid w:val="001D53E5"/>
    <w:rsid w:val="001D5B1E"/>
    <w:rsid w:val="001E2ECF"/>
    <w:rsid w:val="001E3CE2"/>
    <w:rsid w:val="001E5380"/>
    <w:rsid w:val="001F0855"/>
    <w:rsid w:val="001F1B74"/>
    <w:rsid w:val="001F1CA5"/>
    <w:rsid w:val="001F32EA"/>
    <w:rsid w:val="001F3DAB"/>
    <w:rsid w:val="002064DD"/>
    <w:rsid w:val="00222B49"/>
    <w:rsid w:val="00223A1C"/>
    <w:rsid w:val="002273A7"/>
    <w:rsid w:val="00232E01"/>
    <w:rsid w:val="002367A3"/>
    <w:rsid w:val="002432E6"/>
    <w:rsid w:val="00243519"/>
    <w:rsid w:val="00243FBF"/>
    <w:rsid w:val="00252B89"/>
    <w:rsid w:val="0025470B"/>
    <w:rsid w:val="00263B6B"/>
    <w:rsid w:val="00263EBF"/>
    <w:rsid w:val="00267D14"/>
    <w:rsid w:val="002710D4"/>
    <w:rsid w:val="00271B89"/>
    <w:rsid w:val="00271ECB"/>
    <w:rsid w:val="00273905"/>
    <w:rsid w:val="0027522E"/>
    <w:rsid w:val="00275310"/>
    <w:rsid w:val="00280290"/>
    <w:rsid w:val="002805C5"/>
    <w:rsid w:val="0028534B"/>
    <w:rsid w:val="002866D3"/>
    <w:rsid w:val="002872E6"/>
    <w:rsid w:val="0028793E"/>
    <w:rsid w:val="00290EF8"/>
    <w:rsid w:val="002A041E"/>
    <w:rsid w:val="002A4E69"/>
    <w:rsid w:val="002B125A"/>
    <w:rsid w:val="002B2C8A"/>
    <w:rsid w:val="002B3614"/>
    <w:rsid w:val="002C157D"/>
    <w:rsid w:val="002C29A4"/>
    <w:rsid w:val="002C2EA6"/>
    <w:rsid w:val="002C3D23"/>
    <w:rsid w:val="002C77C1"/>
    <w:rsid w:val="002D476E"/>
    <w:rsid w:val="002E02E2"/>
    <w:rsid w:val="002E6122"/>
    <w:rsid w:val="002F15F2"/>
    <w:rsid w:val="002F4EF9"/>
    <w:rsid w:val="00304CA9"/>
    <w:rsid w:val="00307DBE"/>
    <w:rsid w:val="00311F6A"/>
    <w:rsid w:val="00313506"/>
    <w:rsid w:val="0031559F"/>
    <w:rsid w:val="0032075D"/>
    <w:rsid w:val="00324B89"/>
    <w:rsid w:val="003319E8"/>
    <w:rsid w:val="003338C2"/>
    <w:rsid w:val="003401C1"/>
    <w:rsid w:val="003411E7"/>
    <w:rsid w:val="003425A3"/>
    <w:rsid w:val="00345B06"/>
    <w:rsid w:val="00345E17"/>
    <w:rsid w:val="0035011C"/>
    <w:rsid w:val="003515EE"/>
    <w:rsid w:val="00352CCF"/>
    <w:rsid w:val="00355DB7"/>
    <w:rsid w:val="00361906"/>
    <w:rsid w:val="00362B07"/>
    <w:rsid w:val="00376CCD"/>
    <w:rsid w:val="00393C3D"/>
    <w:rsid w:val="003945A6"/>
    <w:rsid w:val="00394E68"/>
    <w:rsid w:val="00397803"/>
    <w:rsid w:val="003A7BA7"/>
    <w:rsid w:val="003B0FF3"/>
    <w:rsid w:val="003B4427"/>
    <w:rsid w:val="003C1CA2"/>
    <w:rsid w:val="003C3610"/>
    <w:rsid w:val="003C4A55"/>
    <w:rsid w:val="003D66A9"/>
    <w:rsid w:val="003D710A"/>
    <w:rsid w:val="003D76E4"/>
    <w:rsid w:val="003E3617"/>
    <w:rsid w:val="003F1DA0"/>
    <w:rsid w:val="003F3C1A"/>
    <w:rsid w:val="003F5D6D"/>
    <w:rsid w:val="00407BB6"/>
    <w:rsid w:val="00413BC7"/>
    <w:rsid w:val="00435646"/>
    <w:rsid w:val="0043698E"/>
    <w:rsid w:val="00443988"/>
    <w:rsid w:val="00443FC4"/>
    <w:rsid w:val="00444CCD"/>
    <w:rsid w:val="00446291"/>
    <w:rsid w:val="00447084"/>
    <w:rsid w:val="00447325"/>
    <w:rsid w:val="004518C8"/>
    <w:rsid w:val="004529F5"/>
    <w:rsid w:val="004532BD"/>
    <w:rsid w:val="00455B68"/>
    <w:rsid w:val="0047377D"/>
    <w:rsid w:val="004808E2"/>
    <w:rsid w:val="0048091D"/>
    <w:rsid w:val="00481C4F"/>
    <w:rsid w:val="00481F1C"/>
    <w:rsid w:val="004845DC"/>
    <w:rsid w:val="004861B3"/>
    <w:rsid w:val="00486DB9"/>
    <w:rsid w:val="00487B3C"/>
    <w:rsid w:val="004911DD"/>
    <w:rsid w:val="0049432D"/>
    <w:rsid w:val="004976CB"/>
    <w:rsid w:val="004A07A3"/>
    <w:rsid w:val="004B2DA6"/>
    <w:rsid w:val="004B565F"/>
    <w:rsid w:val="004B5742"/>
    <w:rsid w:val="004B5A63"/>
    <w:rsid w:val="004C17E4"/>
    <w:rsid w:val="004C4F7C"/>
    <w:rsid w:val="004C67FC"/>
    <w:rsid w:val="004C7B91"/>
    <w:rsid w:val="004D3590"/>
    <w:rsid w:val="004D530A"/>
    <w:rsid w:val="004D57E7"/>
    <w:rsid w:val="004D6D66"/>
    <w:rsid w:val="004D7223"/>
    <w:rsid w:val="004D7F79"/>
    <w:rsid w:val="004E0B08"/>
    <w:rsid w:val="004E5D38"/>
    <w:rsid w:val="004F4106"/>
    <w:rsid w:val="004F584A"/>
    <w:rsid w:val="004F61E9"/>
    <w:rsid w:val="00507E97"/>
    <w:rsid w:val="0051027A"/>
    <w:rsid w:val="00510B53"/>
    <w:rsid w:val="00512206"/>
    <w:rsid w:val="00513278"/>
    <w:rsid w:val="0051341D"/>
    <w:rsid w:val="005156C3"/>
    <w:rsid w:val="00515BAE"/>
    <w:rsid w:val="00521198"/>
    <w:rsid w:val="00537C68"/>
    <w:rsid w:val="00543193"/>
    <w:rsid w:val="00544473"/>
    <w:rsid w:val="0054545F"/>
    <w:rsid w:val="00545C91"/>
    <w:rsid w:val="005546BA"/>
    <w:rsid w:val="005548E9"/>
    <w:rsid w:val="00556FDB"/>
    <w:rsid w:val="005626BE"/>
    <w:rsid w:val="0056328B"/>
    <w:rsid w:val="0057037B"/>
    <w:rsid w:val="00575C05"/>
    <w:rsid w:val="00577F4A"/>
    <w:rsid w:val="00582D4D"/>
    <w:rsid w:val="00584801"/>
    <w:rsid w:val="00585770"/>
    <w:rsid w:val="00590547"/>
    <w:rsid w:val="00596F98"/>
    <w:rsid w:val="005A2554"/>
    <w:rsid w:val="005A7DB2"/>
    <w:rsid w:val="005B5B46"/>
    <w:rsid w:val="005B65E0"/>
    <w:rsid w:val="005B79C1"/>
    <w:rsid w:val="005B7E1A"/>
    <w:rsid w:val="005C3C5B"/>
    <w:rsid w:val="005C4DDD"/>
    <w:rsid w:val="005D3F1F"/>
    <w:rsid w:val="005D6A04"/>
    <w:rsid w:val="005E189A"/>
    <w:rsid w:val="005E5643"/>
    <w:rsid w:val="005F47AD"/>
    <w:rsid w:val="005F5913"/>
    <w:rsid w:val="00602BC4"/>
    <w:rsid w:val="00611AD1"/>
    <w:rsid w:val="00614203"/>
    <w:rsid w:val="00623E28"/>
    <w:rsid w:val="006404C0"/>
    <w:rsid w:val="00644BD0"/>
    <w:rsid w:val="00653E8D"/>
    <w:rsid w:val="006723C6"/>
    <w:rsid w:val="00681D8D"/>
    <w:rsid w:val="00683541"/>
    <w:rsid w:val="006848A1"/>
    <w:rsid w:val="00685E44"/>
    <w:rsid w:val="00687E20"/>
    <w:rsid w:val="006A4D87"/>
    <w:rsid w:val="006A4DDE"/>
    <w:rsid w:val="006A6B1A"/>
    <w:rsid w:val="006B791E"/>
    <w:rsid w:val="006C5572"/>
    <w:rsid w:val="006D4109"/>
    <w:rsid w:val="006D7781"/>
    <w:rsid w:val="006E0A13"/>
    <w:rsid w:val="006F0948"/>
    <w:rsid w:val="007054A2"/>
    <w:rsid w:val="00706F29"/>
    <w:rsid w:val="00707415"/>
    <w:rsid w:val="00707555"/>
    <w:rsid w:val="00711CF8"/>
    <w:rsid w:val="00723EC3"/>
    <w:rsid w:val="0072613E"/>
    <w:rsid w:val="00727155"/>
    <w:rsid w:val="00731407"/>
    <w:rsid w:val="0074085A"/>
    <w:rsid w:val="00744475"/>
    <w:rsid w:val="00744C79"/>
    <w:rsid w:val="00746C11"/>
    <w:rsid w:val="007479C8"/>
    <w:rsid w:val="00751114"/>
    <w:rsid w:val="00751ABF"/>
    <w:rsid w:val="007522EE"/>
    <w:rsid w:val="00760974"/>
    <w:rsid w:val="00773022"/>
    <w:rsid w:val="0078404C"/>
    <w:rsid w:val="00785379"/>
    <w:rsid w:val="00793383"/>
    <w:rsid w:val="00796C0D"/>
    <w:rsid w:val="007A11E5"/>
    <w:rsid w:val="007B02A3"/>
    <w:rsid w:val="007B3885"/>
    <w:rsid w:val="007B480C"/>
    <w:rsid w:val="007D0A01"/>
    <w:rsid w:val="007D1F7E"/>
    <w:rsid w:val="007D2451"/>
    <w:rsid w:val="007D6DD5"/>
    <w:rsid w:val="007E1251"/>
    <w:rsid w:val="007E1286"/>
    <w:rsid w:val="007E4E7D"/>
    <w:rsid w:val="007E5370"/>
    <w:rsid w:val="007E6566"/>
    <w:rsid w:val="007E6A6C"/>
    <w:rsid w:val="007F1E6F"/>
    <w:rsid w:val="007F4CFE"/>
    <w:rsid w:val="007F661B"/>
    <w:rsid w:val="008043D8"/>
    <w:rsid w:val="00805195"/>
    <w:rsid w:val="00824F54"/>
    <w:rsid w:val="0082616F"/>
    <w:rsid w:val="00831165"/>
    <w:rsid w:val="00832246"/>
    <w:rsid w:val="0083424C"/>
    <w:rsid w:val="00843380"/>
    <w:rsid w:val="008546A0"/>
    <w:rsid w:val="00866351"/>
    <w:rsid w:val="008767F4"/>
    <w:rsid w:val="00876889"/>
    <w:rsid w:val="00876F87"/>
    <w:rsid w:val="00883D99"/>
    <w:rsid w:val="008842A1"/>
    <w:rsid w:val="00896A55"/>
    <w:rsid w:val="008972EE"/>
    <w:rsid w:val="008A10B0"/>
    <w:rsid w:val="008A2096"/>
    <w:rsid w:val="008A3477"/>
    <w:rsid w:val="008B4CA8"/>
    <w:rsid w:val="008B6ABF"/>
    <w:rsid w:val="008C3ED3"/>
    <w:rsid w:val="008C442C"/>
    <w:rsid w:val="008C6906"/>
    <w:rsid w:val="008E2C11"/>
    <w:rsid w:val="008E2C6C"/>
    <w:rsid w:val="008E6C56"/>
    <w:rsid w:val="008F74BE"/>
    <w:rsid w:val="0090079B"/>
    <w:rsid w:val="00901304"/>
    <w:rsid w:val="00905601"/>
    <w:rsid w:val="00917579"/>
    <w:rsid w:val="009232F2"/>
    <w:rsid w:val="00925F00"/>
    <w:rsid w:val="009269DC"/>
    <w:rsid w:val="00927793"/>
    <w:rsid w:val="00953D17"/>
    <w:rsid w:val="0096396A"/>
    <w:rsid w:val="00977108"/>
    <w:rsid w:val="00991D19"/>
    <w:rsid w:val="00994359"/>
    <w:rsid w:val="00995321"/>
    <w:rsid w:val="00997E4C"/>
    <w:rsid w:val="009A026F"/>
    <w:rsid w:val="009A1CC3"/>
    <w:rsid w:val="009E546F"/>
    <w:rsid w:val="009E617C"/>
    <w:rsid w:val="00A003F2"/>
    <w:rsid w:val="00A01F11"/>
    <w:rsid w:val="00A20283"/>
    <w:rsid w:val="00A25368"/>
    <w:rsid w:val="00A31B9C"/>
    <w:rsid w:val="00A40310"/>
    <w:rsid w:val="00A4338C"/>
    <w:rsid w:val="00A439D8"/>
    <w:rsid w:val="00A577E4"/>
    <w:rsid w:val="00A7112B"/>
    <w:rsid w:val="00A7147C"/>
    <w:rsid w:val="00A81DAC"/>
    <w:rsid w:val="00A87B44"/>
    <w:rsid w:val="00A9445F"/>
    <w:rsid w:val="00AA12DC"/>
    <w:rsid w:val="00AA4A13"/>
    <w:rsid w:val="00AA52D1"/>
    <w:rsid w:val="00AC2862"/>
    <w:rsid w:val="00AC5F8F"/>
    <w:rsid w:val="00AD0A35"/>
    <w:rsid w:val="00AD3036"/>
    <w:rsid w:val="00AD3554"/>
    <w:rsid w:val="00AD736C"/>
    <w:rsid w:val="00AE7F6D"/>
    <w:rsid w:val="00AF2DC0"/>
    <w:rsid w:val="00AF4C84"/>
    <w:rsid w:val="00AF7902"/>
    <w:rsid w:val="00B00079"/>
    <w:rsid w:val="00B100E2"/>
    <w:rsid w:val="00B10A2C"/>
    <w:rsid w:val="00B1241E"/>
    <w:rsid w:val="00B3318D"/>
    <w:rsid w:val="00B37950"/>
    <w:rsid w:val="00B45F85"/>
    <w:rsid w:val="00B51235"/>
    <w:rsid w:val="00B62553"/>
    <w:rsid w:val="00B670C7"/>
    <w:rsid w:val="00B76C15"/>
    <w:rsid w:val="00B83DD2"/>
    <w:rsid w:val="00B87660"/>
    <w:rsid w:val="00B91A90"/>
    <w:rsid w:val="00B959EB"/>
    <w:rsid w:val="00B95F66"/>
    <w:rsid w:val="00B97231"/>
    <w:rsid w:val="00B977EC"/>
    <w:rsid w:val="00B978F2"/>
    <w:rsid w:val="00BA028C"/>
    <w:rsid w:val="00BA7A10"/>
    <w:rsid w:val="00BA7FE7"/>
    <w:rsid w:val="00BB45C1"/>
    <w:rsid w:val="00BB67A4"/>
    <w:rsid w:val="00BB6C34"/>
    <w:rsid w:val="00BC4D72"/>
    <w:rsid w:val="00BC5720"/>
    <w:rsid w:val="00BC5823"/>
    <w:rsid w:val="00BC5A51"/>
    <w:rsid w:val="00BC784B"/>
    <w:rsid w:val="00BD4B83"/>
    <w:rsid w:val="00BE17D5"/>
    <w:rsid w:val="00BE2E4E"/>
    <w:rsid w:val="00BE3882"/>
    <w:rsid w:val="00BF3F71"/>
    <w:rsid w:val="00BF6292"/>
    <w:rsid w:val="00C02BE1"/>
    <w:rsid w:val="00C04DF0"/>
    <w:rsid w:val="00C13B3E"/>
    <w:rsid w:val="00C21696"/>
    <w:rsid w:val="00C22E70"/>
    <w:rsid w:val="00C25E6E"/>
    <w:rsid w:val="00C27626"/>
    <w:rsid w:val="00C316E4"/>
    <w:rsid w:val="00C31F3A"/>
    <w:rsid w:val="00C44963"/>
    <w:rsid w:val="00C475D0"/>
    <w:rsid w:val="00C53D12"/>
    <w:rsid w:val="00C73423"/>
    <w:rsid w:val="00C74470"/>
    <w:rsid w:val="00C77169"/>
    <w:rsid w:val="00C778BA"/>
    <w:rsid w:val="00C82418"/>
    <w:rsid w:val="00C84B6F"/>
    <w:rsid w:val="00C907CD"/>
    <w:rsid w:val="00C95AF6"/>
    <w:rsid w:val="00CA183D"/>
    <w:rsid w:val="00CA3B2F"/>
    <w:rsid w:val="00CA7B6B"/>
    <w:rsid w:val="00CB233C"/>
    <w:rsid w:val="00CC1FCD"/>
    <w:rsid w:val="00CD04D3"/>
    <w:rsid w:val="00CD3B88"/>
    <w:rsid w:val="00CD6356"/>
    <w:rsid w:val="00CF0968"/>
    <w:rsid w:val="00CF65B8"/>
    <w:rsid w:val="00CF7797"/>
    <w:rsid w:val="00D0513E"/>
    <w:rsid w:val="00D06038"/>
    <w:rsid w:val="00D064FE"/>
    <w:rsid w:val="00D06C62"/>
    <w:rsid w:val="00D133C9"/>
    <w:rsid w:val="00D1788F"/>
    <w:rsid w:val="00D22624"/>
    <w:rsid w:val="00D35A42"/>
    <w:rsid w:val="00D379C0"/>
    <w:rsid w:val="00D411B0"/>
    <w:rsid w:val="00D4194B"/>
    <w:rsid w:val="00D50954"/>
    <w:rsid w:val="00D550E0"/>
    <w:rsid w:val="00D5618C"/>
    <w:rsid w:val="00D57A7A"/>
    <w:rsid w:val="00D74AB5"/>
    <w:rsid w:val="00D76760"/>
    <w:rsid w:val="00D76989"/>
    <w:rsid w:val="00D81766"/>
    <w:rsid w:val="00DA2AEC"/>
    <w:rsid w:val="00DB2106"/>
    <w:rsid w:val="00DB2EC4"/>
    <w:rsid w:val="00DB5DA3"/>
    <w:rsid w:val="00DB6608"/>
    <w:rsid w:val="00DB77E0"/>
    <w:rsid w:val="00DC11A7"/>
    <w:rsid w:val="00DC2945"/>
    <w:rsid w:val="00DD252B"/>
    <w:rsid w:val="00DD4FAF"/>
    <w:rsid w:val="00DD75BA"/>
    <w:rsid w:val="00DD7E59"/>
    <w:rsid w:val="00DE26F0"/>
    <w:rsid w:val="00DE2B9F"/>
    <w:rsid w:val="00DE5811"/>
    <w:rsid w:val="00DE7206"/>
    <w:rsid w:val="00DE7291"/>
    <w:rsid w:val="00DF57AB"/>
    <w:rsid w:val="00DF6203"/>
    <w:rsid w:val="00E018EA"/>
    <w:rsid w:val="00E0244B"/>
    <w:rsid w:val="00E0689C"/>
    <w:rsid w:val="00E1189B"/>
    <w:rsid w:val="00E2703D"/>
    <w:rsid w:val="00E46809"/>
    <w:rsid w:val="00E54CBA"/>
    <w:rsid w:val="00E64CF4"/>
    <w:rsid w:val="00E708DF"/>
    <w:rsid w:val="00E73528"/>
    <w:rsid w:val="00E748B2"/>
    <w:rsid w:val="00E76ACD"/>
    <w:rsid w:val="00E81657"/>
    <w:rsid w:val="00E83599"/>
    <w:rsid w:val="00E8391A"/>
    <w:rsid w:val="00E87751"/>
    <w:rsid w:val="00E92626"/>
    <w:rsid w:val="00EA7468"/>
    <w:rsid w:val="00EB3B5F"/>
    <w:rsid w:val="00EC0B58"/>
    <w:rsid w:val="00EC7D77"/>
    <w:rsid w:val="00ED3BF1"/>
    <w:rsid w:val="00ED568C"/>
    <w:rsid w:val="00ED61CB"/>
    <w:rsid w:val="00EE3A8A"/>
    <w:rsid w:val="00EE7BF4"/>
    <w:rsid w:val="00EF5E4C"/>
    <w:rsid w:val="00F0351A"/>
    <w:rsid w:val="00F1121D"/>
    <w:rsid w:val="00F31500"/>
    <w:rsid w:val="00F365F5"/>
    <w:rsid w:val="00F36986"/>
    <w:rsid w:val="00F377DA"/>
    <w:rsid w:val="00F43B5F"/>
    <w:rsid w:val="00F50B2B"/>
    <w:rsid w:val="00F511F7"/>
    <w:rsid w:val="00F538CF"/>
    <w:rsid w:val="00F55D34"/>
    <w:rsid w:val="00F561D3"/>
    <w:rsid w:val="00F56D5C"/>
    <w:rsid w:val="00F5793B"/>
    <w:rsid w:val="00F60808"/>
    <w:rsid w:val="00F8165F"/>
    <w:rsid w:val="00F82936"/>
    <w:rsid w:val="00F9759F"/>
    <w:rsid w:val="00F97DA4"/>
    <w:rsid w:val="00FA17B9"/>
    <w:rsid w:val="00FA2616"/>
    <w:rsid w:val="00FB0025"/>
    <w:rsid w:val="00FB4BD7"/>
    <w:rsid w:val="00FB77A4"/>
    <w:rsid w:val="00FC38E6"/>
    <w:rsid w:val="00FC701D"/>
    <w:rsid w:val="00FC762D"/>
    <w:rsid w:val="00FD6DA7"/>
    <w:rsid w:val="00FE2E6C"/>
    <w:rsid w:val="00FF0A5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semiHidden/>
    <w:unhideWhenUsed/>
    <w:rsid w:val="00BD4B83"/>
    <w:rPr>
      <w:vertAlign w:val="superscript"/>
    </w:rPr>
  </w:style>
  <w:style w:type="paragraph" w:styleId="ac">
    <w:name w:val="List Paragraph"/>
    <w:basedOn w:val="a"/>
    <w:uiPriority w:val="34"/>
    <w:qFormat/>
    <w:rsid w:val="00575C0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C44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44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44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0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0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F112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12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12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022"/>
  </w:style>
  <w:style w:type="paragraph" w:styleId="a7">
    <w:name w:val="footer"/>
    <w:basedOn w:val="a"/>
    <w:link w:val="a8"/>
    <w:uiPriority w:val="99"/>
    <w:unhideWhenUsed/>
    <w:rsid w:val="0077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022"/>
  </w:style>
  <w:style w:type="paragraph" w:styleId="a9">
    <w:name w:val="footnote text"/>
    <w:basedOn w:val="a"/>
    <w:link w:val="aa"/>
    <w:uiPriority w:val="99"/>
    <w:unhideWhenUsed/>
    <w:rsid w:val="00BD4B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D4B83"/>
    <w:rPr>
      <w:sz w:val="20"/>
      <w:szCs w:val="20"/>
    </w:rPr>
  </w:style>
  <w:style w:type="character" w:styleId="ab">
    <w:name w:val="footnote reference"/>
    <w:basedOn w:val="a0"/>
    <w:semiHidden/>
    <w:unhideWhenUsed/>
    <w:rsid w:val="00BD4B83"/>
    <w:rPr>
      <w:vertAlign w:val="superscript"/>
    </w:rPr>
  </w:style>
  <w:style w:type="paragraph" w:styleId="ac">
    <w:name w:val="List Paragraph"/>
    <w:basedOn w:val="a"/>
    <w:uiPriority w:val="34"/>
    <w:qFormat/>
    <w:rsid w:val="00575C0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C44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44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44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0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FE7CECEAF8232A2C1C149ACDD2995D2B2D6C1F219309CC0D4D30B9BB79D53DCE880FA2B39DCE4D7A2AE46C8F649BBB64118FE33CF50270ICW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FE7CECEAF8232A2C1C149ACDD2995D2B2D6C1F219309CC0D4D30B9BB79D53DCE880FA2B39DCE4F7D2AE46C8F649BBB64118FE33CF50270ICW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FE7CECEAF8232A2C1C149ACDD2995D2B2D6C1F219309CC0D4D30B9BB79D53DCE880FA2B39DCE4B792AE46C8F649BBB64118FE33CF50270ICW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E7CECEAF8232A2C1C149ACDD2995D2B2D6C1F219309CC0D4D30B9BB79D53DCE880FA2B39DCF43772AE46C8F649BBB64118FE33CF50270ICWD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1D5-1139-43A0-A0C6-FC8D97B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инина Ольга Витальевна</dc:creator>
  <cp:lastModifiedBy>Дорофейкин Александр Сергеевич</cp:lastModifiedBy>
  <cp:revision>2</cp:revision>
  <cp:lastPrinted>2020-11-17T09:44:00Z</cp:lastPrinted>
  <dcterms:created xsi:type="dcterms:W3CDTF">2021-01-20T10:00:00Z</dcterms:created>
  <dcterms:modified xsi:type="dcterms:W3CDTF">2021-01-20T10:00:00Z</dcterms:modified>
</cp:coreProperties>
</file>